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Y="279"/>
        <w:tblW w:w="93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6011"/>
      </w:tblGrid>
      <w:tr w:rsidR="00456136" w:rsidTr="00456136">
        <w:trPr>
          <w:trHeight w:val="854"/>
        </w:trPr>
        <w:tc>
          <w:tcPr>
            <w:tcW w:w="93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6136" w:rsidRDefault="00456136" w:rsidP="00456136">
            <w:pPr>
              <w:snapToGrid w:val="0"/>
              <w:rPr>
                <w:b/>
              </w:rPr>
            </w:pPr>
          </w:p>
          <w:p w:rsidR="00456136" w:rsidRDefault="00456136" w:rsidP="00456136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FORMULARZ OFERTY  </w:t>
            </w:r>
          </w:p>
          <w:p w:rsidR="00456136" w:rsidRDefault="00456136" w:rsidP="00456136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456136" w:rsidTr="00456136">
        <w:tc>
          <w:tcPr>
            <w:tcW w:w="3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456136" w:rsidRPr="00482A54" w:rsidRDefault="00456136" w:rsidP="00456136">
            <w:pPr>
              <w:snapToGrid w:val="0"/>
              <w:jc w:val="center"/>
              <w:rPr>
                <w:b/>
              </w:rPr>
            </w:pPr>
          </w:p>
          <w:p w:rsidR="00456136" w:rsidRPr="00482A54" w:rsidRDefault="00456136" w:rsidP="00456136">
            <w:pPr>
              <w:jc w:val="center"/>
              <w:rPr>
                <w:b/>
              </w:rPr>
            </w:pPr>
            <w:r w:rsidRPr="00482A54">
              <w:rPr>
                <w:b/>
              </w:rPr>
              <w:t>Przedmiot postępowania</w:t>
            </w:r>
          </w:p>
          <w:p w:rsidR="00456136" w:rsidRPr="00482A54" w:rsidRDefault="00456136" w:rsidP="00456136">
            <w:pPr>
              <w:jc w:val="center"/>
              <w:rPr>
                <w:b/>
              </w:rPr>
            </w:pPr>
          </w:p>
        </w:tc>
        <w:tc>
          <w:tcPr>
            <w:tcW w:w="6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6136" w:rsidRDefault="00456136" w:rsidP="00456136">
            <w:pPr>
              <w:pStyle w:val="Tekstpodstawowy21"/>
              <w:snapToGrid w:val="0"/>
              <w:rPr>
                <w:iCs/>
                <w:sz w:val="24"/>
                <w:szCs w:val="24"/>
              </w:rPr>
            </w:pPr>
          </w:p>
          <w:p w:rsidR="00456136" w:rsidRPr="00FA0D31" w:rsidRDefault="00456136" w:rsidP="00456136">
            <w:pPr>
              <w:pStyle w:val="Tekstpodstawowy21"/>
              <w:snapToGrid w:val="0"/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 xml:space="preserve">    </w:t>
            </w:r>
            <w:r w:rsidRPr="00FA0D31">
              <w:rPr>
                <w:b/>
                <w:iCs/>
                <w:sz w:val="24"/>
                <w:szCs w:val="24"/>
              </w:rPr>
              <w:t xml:space="preserve">Dostawa </w:t>
            </w:r>
            <w:r w:rsidR="00885EB6">
              <w:rPr>
                <w:b/>
                <w:iCs/>
                <w:sz w:val="24"/>
                <w:szCs w:val="24"/>
              </w:rPr>
              <w:t>ryb i mrożonek</w:t>
            </w:r>
            <w:bookmarkStart w:id="0" w:name="_GoBack"/>
            <w:bookmarkEnd w:id="0"/>
          </w:p>
          <w:p w:rsidR="00456136" w:rsidRPr="00FA0D31" w:rsidRDefault="00456136" w:rsidP="00456136">
            <w:pPr>
              <w:pStyle w:val="Tekstpodstawowy21"/>
              <w:spacing w:line="360" w:lineRule="auto"/>
              <w:ind w:left="360"/>
              <w:jc w:val="center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la Zespołu Ośrodków Wsparcia w</w:t>
            </w:r>
            <w:r w:rsidRPr="00FA0D31">
              <w:rPr>
                <w:b/>
                <w:bCs/>
                <w:sz w:val="24"/>
                <w:szCs w:val="24"/>
              </w:rPr>
              <w:t xml:space="preserve"> Lublinie</w:t>
            </w:r>
            <w:r w:rsidR="00E064D5">
              <w:rPr>
                <w:b/>
                <w:bCs/>
                <w:sz w:val="24"/>
                <w:szCs w:val="24"/>
              </w:rPr>
              <w:t xml:space="preserve"> w 2023 roku</w:t>
            </w:r>
            <w:r w:rsidRPr="00FA0D31">
              <w:rPr>
                <w:b/>
                <w:bCs/>
                <w:sz w:val="24"/>
                <w:szCs w:val="24"/>
              </w:rPr>
              <w:t>.</w:t>
            </w:r>
          </w:p>
          <w:p w:rsidR="00456136" w:rsidRDefault="00456136" w:rsidP="00456136">
            <w:pPr>
              <w:pStyle w:val="Tekstpodstawowy21"/>
              <w:ind w:left="360"/>
              <w:jc w:val="center"/>
              <w:rPr>
                <w:b/>
                <w:bCs/>
                <w:sz w:val="20"/>
              </w:rPr>
            </w:pPr>
          </w:p>
        </w:tc>
      </w:tr>
      <w:tr w:rsidR="00456136" w:rsidTr="00456136">
        <w:trPr>
          <w:trHeight w:val="840"/>
        </w:trPr>
        <w:tc>
          <w:tcPr>
            <w:tcW w:w="3331" w:type="dxa"/>
            <w:tcBorders>
              <w:left w:val="single" w:sz="8" w:space="0" w:color="000000"/>
              <w:bottom w:val="single" w:sz="4" w:space="0" w:color="auto"/>
            </w:tcBorders>
          </w:tcPr>
          <w:p w:rsidR="00456136" w:rsidRPr="00482A54" w:rsidRDefault="00456136" w:rsidP="00456136">
            <w:pPr>
              <w:snapToGrid w:val="0"/>
              <w:jc w:val="center"/>
            </w:pPr>
          </w:p>
          <w:p w:rsidR="00456136" w:rsidRPr="00482A54" w:rsidRDefault="00456136" w:rsidP="00456136">
            <w:pPr>
              <w:jc w:val="center"/>
              <w:rPr>
                <w:b/>
              </w:rPr>
            </w:pPr>
          </w:p>
          <w:p w:rsidR="00456136" w:rsidRPr="00482A54" w:rsidRDefault="00456136" w:rsidP="00456136">
            <w:pPr>
              <w:jc w:val="center"/>
              <w:rPr>
                <w:b/>
              </w:rPr>
            </w:pPr>
          </w:p>
          <w:p w:rsidR="00456136" w:rsidRPr="00482A54" w:rsidRDefault="00456136" w:rsidP="00456136">
            <w:pPr>
              <w:jc w:val="center"/>
              <w:rPr>
                <w:b/>
              </w:rPr>
            </w:pPr>
            <w:r w:rsidRPr="00482A54">
              <w:rPr>
                <w:b/>
              </w:rPr>
              <w:t>Zamawiający</w:t>
            </w:r>
          </w:p>
          <w:p w:rsidR="00456136" w:rsidRPr="00482A54" w:rsidRDefault="00456136" w:rsidP="00456136">
            <w:pPr>
              <w:jc w:val="center"/>
            </w:pPr>
          </w:p>
          <w:p w:rsidR="00456136" w:rsidRPr="00482A54" w:rsidRDefault="00456136" w:rsidP="00456136">
            <w:pPr>
              <w:jc w:val="center"/>
            </w:pPr>
          </w:p>
        </w:tc>
        <w:tc>
          <w:tcPr>
            <w:tcW w:w="6011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56136" w:rsidRPr="00650EE7" w:rsidRDefault="00456136" w:rsidP="00456136">
            <w:pPr>
              <w:snapToGrid w:val="0"/>
              <w:jc w:val="center"/>
              <w:rPr>
                <w:b/>
              </w:rPr>
            </w:pPr>
          </w:p>
          <w:p w:rsidR="00456136" w:rsidRPr="00650EE7" w:rsidRDefault="00456136" w:rsidP="00456136">
            <w:pPr>
              <w:jc w:val="center"/>
              <w:rPr>
                <w:b/>
              </w:rPr>
            </w:pPr>
            <w:r w:rsidRPr="00650EE7">
              <w:rPr>
                <w:b/>
              </w:rPr>
              <w:t xml:space="preserve"> Gmina  Lublin</w:t>
            </w:r>
          </w:p>
          <w:p w:rsidR="00456136" w:rsidRPr="00650EE7" w:rsidRDefault="00456136" w:rsidP="00456136">
            <w:pPr>
              <w:jc w:val="center"/>
              <w:rPr>
                <w:b/>
              </w:rPr>
            </w:pPr>
            <w:r w:rsidRPr="00650EE7">
              <w:rPr>
                <w:b/>
              </w:rPr>
              <w:t xml:space="preserve">pl.  Króla Władysława Łokietka 1  </w:t>
            </w:r>
          </w:p>
          <w:p w:rsidR="00456136" w:rsidRPr="00650EE7" w:rsidRDefault="00456136" w:rsidP="00456136">
            <w:pPr>
              <w:jc w:val="center"/>
              <w:rPr>
                <w:b/>
              </w:rPr>
            </w:pPr>
            <w:r w:rsidRPr="00650EE7">
              <w:rPr>
                <w:b/>
              </w:rPr>
              <w:t xml:space="preserve">20-109  Lublin  </w:t>
            </w:r>
          </w:p>
          <w:p w:rsidR="00456136" w:rsidRPr="00650EE7" w:rsidRDefault="00456136" w:rsidP="00456136">
            <w:pPr>
              <w:jc w:val="center"/>
              <w:rPr>
                <w:b/>
              </w:rPr>
            </w:pPr>
            <w:r w:rsidRPr="00650EE7">
              <w:rPr>
                <w:b/>
              </w:rPr>
              <w:t xml:space="preserve">NIP  946 25 75 811 </w:t>
            </w:r>
          </w:p>
          <w:p w:rsidR="00456136" w:rsidRPr="00650EE7" w:rsidRDefault="00456136" w:rsidP="00456136">
            <w:pPr>
              <w:jc w:val="center"/>
              <w:rPr>
                <w:b/>
              </w:rPr>
            </w:pPr>
          </w:p>
          <w:p w:rsidR="00456136" w:rsidRDefault="00456136" w:rsidP="0045613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56136" w:rsidTr="00456136">
        <w:trPr>
          <w:trHeight w:val="1230"/>
        </w:trPr>
        <w:tc>
          <w:tcPr>
            <w:tcW w:w="333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:rsidR="00456136" w:rsidRPr="00482A54" w:rsidRDefault="00456136" w:rsidP="00456136">
            <w:pPr>
              <w:jc w:val="center"/>
            </w:pPr>
          </w:p>
          <w:p w:rsidR="00456136" w:rsidRPr="00482A54" w:rsidRDefault="00456136" w:rsidP="00456136">
            <w:pPr>
              <w:jc w:val="center"/>
            </w:pPr>
          </w:p>
          <w:p w:rsidR="00456136" w:rsidRPr="00482A54" w:rsidRDefault="00456136" w:rsidP="00456136">
            <w:pPr>
              <w:jc w:val="center"/>
              <w:rPr>
                <w:b/>
              </w:rPr>
            </w:pPr>
            <w:r w:rsidRPr="00482A54">
              <w:rPr>
                <w:b/>
              </w:rPr>
              <w:t>Odbiorca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6136" w:rsidRDefault="00456136" w:rsidP="00456136">
            <w:pPr>
              <w:jc w:val="center"/>
              <w:rPr>
                <w:b/>
                <w:sz w:val="20"/>
              </w:rPr>
            </w:pPr>
          </w:p>
          <w:p w:rsidR="00456136" w:rsidRPr="00650EE7" w:rsidRDefault="00456136" w:rsidP="00456136">
            <w:pPr>
              <w:jc w:val="center"/>
              <w:rPr>
                <w:b/>
              </w:rPr>
            </w:pPr>
            <w:r w:rsidRPr="00650EE7">
              <w:rPr>
                <w:b/>
              </w:rPr>
              <w:t>Zespół  Ośrodków  Wsparcia w Lublinie</w:t>
            </w:r>
          </w:p>
          <w:p w:rsidR="00456136" w:rsidRPr="00650EE7" w:rsidRDefault="007A1489" w:rsidP="00456136">
            <w:pPr>
              <w:jc w:val="center"/>
              <w:rPr>
                <w:b/>
              </w:rPr>
            </w:pPr>
            <w:r>
              <w:rPr>
                <w:b/>
              </w:rPr>
              <w:t xml:space="preserve">20 –  128 </w:t>
            </w:r>
            <w:r w:rsidR="00456136" w:rsidRPr="00650EE7">
              <w:rPr>
                <w:b/>
              </w:rPr>
              <w:t>Lublin</w:t>
            </w:r>
          </w:p>
          <w:p w:rsidR="00456136" w:rsidRPr="00650EE7" w:rsidRDefault="00456136" w:rsidP="00456136">
            <w:pPr>
              <w:jc w:val="center"/>
              <w:rPr>
                <w:b/>
              </w:rPr>
            </w:pPr>
            <w:r w:rsidRPr="00650EE7">
              <w:rPr>
                <w:b/>
              </w:rPr>
              <w:t xml:space="preserve">ul.  Lwowska 28    </w:t>
            </w:r>
          </w:p>
          <w:p w:rsidR="00456136" w:rsidRDefault="00456136" w:rsidP="0045613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56136" w:rsidTr="00482A54">
        <w:trPr>
          <w:trHeight w:val="1633"/>
        </w:trPr>
        <w:tc>
          <w:tcPr>
            <w:tcW w:w="333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456136" w:rsidRPr="00482A54" w:rsidRDefault="00456136" w:rsidP="00456136">
            <w:pPr>
              <w:snapToGrid w:val="0"/>
              <w:jc w:val="center"/>
            </w:pPr>
          </w:p>
          <w:p w:rsidR="00456136" w:rsidRPr="00482A54" w:rsidRDefault="00456136" w:rsidP="00456136">
            <w:pPr>
              <w:jc w:val="center"/>
              <w:rPr>
                <w:b/>
              </w:rPr>
            </w:pPr>
          </w:p>
          <w:p w:rsidR="00456136" w:rsidRPr="00482A54" w:rsidRDefault="00456136" w:rsidP="00456136">
            <w:pPr>
              <w:jc w:val="center"/>
              <w:rPr>
                <w:b/>
              </w:rPr>
            </w:pPr>
            <w:r w:rsidRPr="00482A54">
              <w:rPr>
                <w:b/>
              </w:rPr>
              <w:t xml:space="preserve">Oferent   </w:t>
            </w:r>
          </w:p>
          <w:p w:rsidR="00456136" w:rsidRPr="00482A54" w:rsidRDefault="00456136" w:rsidP="00456136">
            <w:pPr>
              <w:jc w:val="center"/>
              <w:rPr>
                <w:b/>
              </w:rPr>
            </w:pPr>
          </w:p>
          <w:p w:rsidR="00456136" w:rsidRPr="00482A54" w:rsidRDefault="00482A54" w:rsidP="00456136">
            <w:pPr>
              <w:jc w:val="center"/>
              <w:rPr>
                <w:b/>
              </w:rPr>
            </w:pPr>
            <w:r>
              <w:rPr>
                <w:b/>
              </w:rPr>
              <w:t>NIP, a</w:t>
            </w:r>
            <w:r w:rsidR="00456136" w:rsidRPr="00482A54">
              <w:rPr>
                <w:b/>
              </w:rPr>
              <w:t>dres</w:t>
            </w:r>
            <w:r>
              <w:rPr>
                <w:b/>
              </w:rPr>
              <w:t>, telefon,</w:t>
            </w:r>
            <w:r w:rsidR="00456136" w:rsidRPr="00482A54">
              <w:rPr>
                <w:b/>
              </w:rPr>
              <w:t xml:space="preserve"> email </w:t>
            </w:r>
          </w:p>
          <w:p w:rsidR="00456136" w:rsidRPr="00482A54" w:rsidRDefault="00456136" w:rsidP="00456136">
            <w:pPr>
              <w:jc w:val="center"/>
              <w:rPr>
                <w:b/>
              </w:rPr>
            </w:pPr>
          </w:p>
          <w:p w:rsidR="00456136" w:rsidRPr="00482A54" w:rsidRDefault="00456136" w:rsidP="00456136">
            <w:pPr>
              <w:jc w:val="center"/>
            </w:pPr>
          </w:p>
        </w:tc>
        <w:tc>
          <w:tcPr>
            <w:tcW w:w="601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6136" w:rsidRDefault="00456136" w:rsidP="00456136">
            <w:pPr>
              <w:snapToGrid w:val="0"/>
              <w:rPr>
                <w:szCs w:val="20"/>
              </w:rPr>
            </w:pPr>
          </w:p>
          <w:p w:rsidR="00456136" w:rsidRDefault="00456136" w:rsidP="00456136">
            <w:pPr>
              <w:rPr>
                <w:szCs w:val="20"/>
              </w:rPr>
            </w:pPr>
          </w:p>
          <w:p w:rsidR="00456136" w:rsidRDefault="00456136" w:rsidP="00456136">
            <w:pPr>
              <w:rPr>
                <w:szCs w:val="20"/>
              </w:rPr>
            </w:pPr>
          </w:p>
        </w:tc>
      </w:tr>
      <w:tr w:rsidR="00456136" w:rsidTr="00456136">
        <w:trPr>
          <w:trHeight w:val="1456"/>
        </w:trPr>
        <w:tc>
          <w:tcPr>
            <w:tcW w:w="3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56136" w:rsidRPr="00482A54" w:rsidRDefault="00456136" w:rsidP="00456136">
            <w:pPr>
              <w:snapToGrid w:val="0"/>
              <w:jc w:val="center"/>
              <w:rPr>
                <w:b/>
              </w:rPr>
            </w:pPr>
          </w:p>
          <w:p w:rsidR="00456136" w:rsidRPr="00482A54" w:rsidRDefault="00456136" w:rsidP="00456136">
            <w:pPr>
              <w:jc w:val="center"/>
              <w:rPr>
                <w:b/>
              </w:rPr>
            </w:pPr>
          </w:p>
          <w:p w:rsidR="00456136" w:rsidRPr="00482A54" w:rsidRDefault="00456136" w:rsidP="00456136">
            <w:pPr>
              <w:jc w:val="center"/>
              <w:rPr>
                <w:b/>
              </w:rPr>
            </w:pPr>
            <w:r w:rsidRPr="00482A54">
              <w:rPr>
                <w:b/>
              </w:rPr>
              <w:t xml:space="preserve">Wartość  brutto oferty </w:t>
            </w:r>
          </w:p>
          <w:p w:rsidR="00456136" w:rsidRPr="00482A54" w:rsidRDefault="00456136" w:rsidP="00456136">
            <w:pPr>
              <w:jc w:val="center"/>
              <w:rPr>
                <w:b/>
              </w:rPr>
            </w:pPr>
            <w:r w:rsidRPr="00482A54">
              <w:rPr>
                <w:b/>
              </w:rPr>
              <w:t>/cyfrowo i słownie/</w:t>
            </w:r>
          </w:p>
        </w:tc>
        <w:tc>
          <w:tcPr>
            <w:tcW w:w="6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6136" w:rsidRDefault="00456136" w:rsidP="00456136">
            <w:pPr>
              <w:snapToGrid w:val="0"/>
              <w:rPr>
                <w:b/>
                <w:szCs w:val="20"/>
              </w:rPr>
            </w:pPr>
          </w:p>
        </w:tc>
      </w:tr>
      <w:tr w:rsidR="00456136" w:rsidTr="00456136">
        <w:trPr>
          <w:trHeight w:val="1391"/>
        </w:trPr>
        <w:tc>
          <w:tcPr>
            <w:tcW w:w="333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:rsidR="00456136" w:rsidRPr="00482A54" w:rsidRDefault="00456136" w:rsidP="00456136">
            <w:pPr>
              <w:snapToGrid w:val="0"/>
              <w:jc w:val="center"/>
              <w:rPr>
                <w:b/>
              </w:rPr>
            </w:pPr>
          </w:p>
          <w:p w:rsidR="00456136" w:rsidRPr="00482A54" w:rsidRDefault="00456136" w:rsidP="00456136">
            <w:pPr>
              <w:jc w:val="center"/>
              <w:rPr>
                <w:b/>
              </w:rPr>
            </w:pPr>
          </w:p>
          <w:p w:rsidR="00456136" w:rsidRPr="00482A54" w:rsidRDefault="00456136" w:rsidP="00456136">
            <w:pPr>
              <w:jc w:val="center"/>
              <w:rPr>
                <w:b/>
              </w:rPr>
            </w:pPr>
            <w:r w:rsidRPr="00482A54">
              <w:rPr>
                <w:b/>
              </w:rPr>
              <w:t>Termin   realizacji</w:t>
            </w:r>
          </w:p>
          <w:p w:rsidR="00456136" w:rsidRPr="00482A54" w:rsidRDefault="00456136" w:rsidP="00456136">
            <w:pPr>
              <w:jc w:val="center"/>
            </w:pPr>
          </w:p>
          <w:p w:rsidR="00456136" w:rsidRPr="00482A54" w:rsidRDefault="00456136" w:rsidP="00456136">
            <w:pPr>
              <w:jc w:val="center"/>
            </w:pPr>
          </w:p>
          <w:p w:rsidR="00456136" w:rsidRPr="00482A54" w:rsidRDefault="00456136" w:rsidP="00456136">
            <w:pPr>
              <w:jc w:val="center"/>
              <w:rPr>
                <w:b/>
              </w:rPr>
            </w:pPr>
          </w:p>
        </w:tc>
        <w:tc>
          <w:tcPr>
            <w:tcW w:w="601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456136" w:rsidRDefault="00456136" w:rsidP="00456136">
            <w:pPr>
              <w:snapToGrid w:val="0"/>
              <w:rPr>
                <w:b/>
                <w:sz w:val="20"/>
                <w:szCs w:val="20"/>
              </w:rPr>
            </w:pPr>
          </w:p>
          <w:p w:rsidR="00456136" w:rsidRDefault="00456136" w:rsidP="00456136">
            <w:pPr>
              <w:jc w:val="center"/>
              <w:rPr>
                <w:b/>
                <w:sz w:val="20"/>
                <w:szCs w:val="20"/>
              </w:rPr>
            </w:pPr>
          </w:p>
          <w:p w:rsidR="00456136" w:rsidRPr="00650EE7" w:rsidRDefault="0067341F" w:rsidP="0067341F">
            <w:pPr>
              <w:jc w:val="center"/>
              <w:rPr>
                <w:b/>
              </w:rPr>
            </w:pPr>
            <w:r>
              <w:rPr>
                <w:b/>
              </w:rPr>
              <w:t>01.01.2023</w:t>
            </w:r>
            <w:r w:rsidR="00456136" w:rsidRPr="00650EE7">
              <w:rPr>
                <w:b/>
              </w:rPr>
              <w:t xml:space="preserve"> r.  –  3</w:t>
            </w:r>
            <w:r>
              <w:rPr>
                <w:b/>
              </w:rPr>
              <w:t>1.12.2023</w:t>
            </w:r>
            <w:r w:rsidR="00456136" w:rsidRPr="00650EE7">
              <w:rPr>
                <w:b/>
              </w:rPr>
              <w:t xml:space="preserve"> r.    </w:t>
            </w:r>
          </w:p>
        </w:tc>
      </w:tr>
      <w:tr w:rsidR="00456136" w:rsidTr="00456136">
        <w:trPr>
          <w:trHeight w:val="1797"/>
        </w:trPr>
        <w:tc>
          <w:tcPr>
            <w:tcW w:w="3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56136" w:rsidRDefault="00456136" w:rsidP="00456136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56136" w:rsidRDefault="00456136" w:rsidP="00456136">
            <w:pPr>
              <w:jc w:val="center"/>
              <w:rPr>
                <w:b/>
                <w:sz w:val="20"/>
                <w:szCs w:val="20"/>
              </w:rPr>
            </w:pPr>
          </w:p>
          <w:p w:rsidR="00456136" w:rsidRDefault="00456136" w:rsidP="00456136">
            <w:pPr>
              <w:jc w:val="center"/>
              <w:rPr>
                <w:b/>
                <w:i/>
              </w:rPr>
            </w:pPr>
          </w:p>
          <w:p w:rsidR="00456136" w:rsidRDefault="00456136" w:rsidP="0045613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Podpis </w:t>
            </w:r>
          </w:p>
          <w:p w:rsidR="00A6500A" w:rsidRDefault="00A6500A" w:rsidP="00456136">
            <w:pPr>
              <w:jc w:val="center"/>
              <w:rPr>
                <w:b/>
                <w:i/>
              </w:rPr>
            </w:pPr>
          </w:p>
          <w:p w:rsidR="00A6500A" w:rsidRDefault="00A6500A" w:rsidP="00456136">
            <w:pPr>
              <w:jc w:val="center"/>
              <w:rPr>
                <w:b/>
                <w:i/>
              </w:rPr>
            </w:pPr>
          </w:p>
          <w:p w:rsidR="00A6500A" w:rsidRDefault="00A6500A" w:rsidP="00456136">
            <w:pPr>
              <w:jc w:val="center"/>
              <w:rPr>
                <w:b/>
                <w:i/>
              </w:rPr>
            </w:pPr>
          </w:p>
        </w:tc>
        <w:tc>
          <w:tcPr>
            <w:tcW w:w="6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6136" w:rsidRDefault="00456136" w:rsidP="00456136">
            <w:pPr>
              <w:snapToGrid w:val="0"/>
              <w:rPr>
                <w:szCs w:val="20"/>
              </w:rPr>
            </w:pPr>
          </w:p>
          <w:p w:rsidR="00456136" w:rsidRDefault="00456136" w:rsidP="00456136">
            <w:pPr>
              <w:rPr>
                <w:szCs w:val="20"/>
              </w:rPr>
            </w:pPr>
          </w:p>
          <w:p w:rsidR="00456136" w:rsidRDefault="00456136" w:rsidP="00456136">
            <w:pPr>
              <w:rPr>
                <w:szCs w:val="20"/>
              </w:rPr>
            </w:pPr>
          </w:p>
        </w:tc>
      </w:tr>
    </w:tbl>
    <w:p w:rsidR="00F078AD" w:rsidRDefault="0099149A" w:rsidP="007F7AED">
      <w:pPr>
        <w:jc w:val="right"/>
      </w:pPr>
      <w:r>
        <w:t>ZOW.DA.332.25.6</w:t>
      </w:r>
      <w:r w:rsidR="00885EB6">
        <w:t>8</w:t>
      </w:r>
      <w:r>
        <w:t xml:space="preserve">.2022                                                                                     </w:t>
      </w:r>
      <w:r w:rsidR="007F7AED">
        <w:t xml:space="preserve">Załącznik Nr 1 </w:t>
      </w:r>
    </w:p>
    <w:sectPr w:rsidR="00F078A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2A54" w:rsidRDefault="00482A54" w:rsidP="00482A54">
      <w:r>
        <w:separator/>
      </w:r>
    </w:p>
  </w:endnote>
  <w:endnote w:type="continuationSeparator" w:id="0">
    <w:p w:rsidR="00482A54" w:rsidRDefault="00482A54" w:rsidP="00482A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2A54" w:rsidRDefault="00482A5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2A54" w:rsidRDefault="00482A5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2A54" w:rsidRDefault="00482A5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2A54" w:rsidRDefault="00482A54" w:rsidP="00482A54">
      <w:r>
        <w:separator/>
      </w:r>
    </w:p>
  </w:footnote>
  <w:footnote w:type="continuationSeparator" w:id="0">
    <w:p w:rsidR="00482A54" w:rsidRDefault="00482A54" w:rsidP="00482A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2A54" w:rsidRDefault="00482A5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2A54" w:rsidRDefault="00482A54" w:rsidP="00482A54">
    <w:pPr>
      <w:pStyle w:val="Nagwek"/>
      <w:jc w:val="center"/>
    </w:pPr>
    <w:r w:rsidRPr="00DE463D">
      <w:rPr>
        <w:noProof/>
        <w:lang w:eastAsia="pl-PL"/>
      </w:rPr>
      <w:drawing>
        <wp:inline distT="0" distB="0" distL="0" distR="0">
          <wp:extent cx="4257675" cy="550993"/>
          <wp:effectExtent l="0" t="0" r="0" b="1905"/>
          <wp:docPr id="2" name="Obraz 2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6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2412" cy="5619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B01E6">
      <w:rPr>
        <w:noProof/>
        <w:lang w:eastAsia="pl-PL"/>
      </w:rPr>
      <w:drawing>
        <wp:inline distT="0" distB="0" distL="0" distR="0">
          <wp:extent cx="1209675" cy="476250"/>
          <wp:effectExtent l="0" t="0" r="9525" b="0"/>
          <wp:docPr id="1" name="Obraz 1" descr="http://senior.gov.pl/source/senior-plus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ttp://senior.gov.pl/source/senior-plus-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82A54" w:rsidRDefault="00482A5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2A54" w:rsidRDefault="00482A54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13F"/>
    <w:rsid w:val="0000704C"/>
    <w:rsid w:val="00053A93"/>
    <w:rsid w:val="00067ADA"/>
    <w:rsid w:val="0010211F"/>
    <w:rsid w:val="0013669F"/>
    <w:rsid w:val="00276656"/>
    <w:rsid w:val="002914ED"/>
    <w:rsid w:val="00315661"/>
    <w:rsid w:val="003A06B8"/>
    <w:rsid w:val="00456136"/>
    <w:rsid w:val="00464C2C"/>
    <w:rsid w:val="00482A54"/>
    <w:rsid w:val="00571711"/>
    <w:rsid w:val="006224DC"/>
    <w:rsid w:val="00650EE7"/>
    <w:rsid w:val="0067341F"/>
    <w:rsid w:val="00736337"/>
    <w:rsid w:val="007A1489"/>
    <w:rsid w:val="007F7AED"/>
    <w:rsid w:val="0083713F"/>
    <w:rsid w:val="00885EB6"/>
    <w:rsid w:val="008C4527"/>
    <w:rsid w:val="00933F1C"/>
    <w:rsid w:val="009347D7"/>
    <w:rsid w:val="0099149A"/>
    <w:rsid w:val="00A6500A"/>
    <w:rsid w:val="00A807E2"/>
    <w:rsid w:val="00A8318B"/>
    <w:rsid w:val="00B05F7C"/>
    <w:rsid w:val="00B31CED"/>
    <w:rsid w:val="00BB273E"/>
    <w:rsid w:val="00E064D5"/>
    <w:rsid w:val="00F078AD"/>
    <w:rsid w:val="00F54548"/>
    <w:rsid w:val="00FA0D31"/>
    <w:rsid w:val="00FE5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A7195F9"/>
  <w15:docId w15:val="{E2ACE4FD-7E57-4417-8747-18D89F88F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67AD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rsid w:val="00067ADA"/>
    <w:pPr>
      <w:jc w:val="both"/>
    </w:pPr>
    <w:rPr>
      <w:sz w:val="28"/>
      <w:szCs w:val="20"/>
    </w:rPr>
  </w:style>
  <w:style w:type="paragraph" w:customStyle="1" w:styleId="Styl">
    <w:name w:val="Styl"/>
    <w:rsid w:val="00067ADA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07E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07E2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482A5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82A5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82A5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82A54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40762-D76F-4C96-B122-521E50716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e.kalinowska</cp:lastModifiedBy>
  <cp:revision>2</cp:revision>
  <cp:lastPrinted>2022-11-28T13:28:00Z</cp:lastPrinted>
  <dcterms:created xsi:type="dcterms:W3CDTF">2022-11-29T12:13:00Z</dcterms:created>
  <dcterms:modified xsi:type="dcterms:W3CDTF">2022-11-29T12:13:00Z</dcterms:modified>
</cp:coreProperties>
</file>